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D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6D720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6D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 верес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796E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="006D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16DEB" w:rsidTr="00216DE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E27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7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боконю Володимиру Васильовичу</w:t>
            </w:r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16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ромадська організація «Садівниче товариств</w:t>
            </w:r>
            <w:r w:rsidR="00E278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«Залізничник-2», ділянка № 167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8.201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720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4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атей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24167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E27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боконю Володимиру Васильовичу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, </w:t>
      </w:r>
      <w:r w:rsidR="00631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а організація «Садівниче товариство «Залізничник-2»,                         </w:t>
      </w:r>
      <w:r w:rsidR="00E27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ілянка № 167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241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FB7133" w:rsidRDefault="00FB713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014" w:rsidRDefault="00E7201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6DEB" w:rsidRDefault="00216DE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720A" w:rsidRPr="00B40261" w:rsidRDefault="006D720A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6D720A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</w:t>
      </w:r>
      <w:r w:rsidR="00216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216DEB" w:rsidRPr="00B40261" w:rsidRDefault="00216DE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16DEB" w:rsidRPr="00B40261" w:rsidSect="00216D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16DEB"/>
    <w:rsid w:val="00241674"/>
    <w:rsid w:val="0029310D"/>
    <w:rsid w:val="00526BBC"/>
    <w:rsid w:val="00556D6F"/>
    <w:rsid w:val="00562155"/>
    <w:rsid w:val="006315A7"/>
    <w:rsid w:val="00665E26"/>
    <w:rsid w:val="00677CF6"/>
    <w:rsid w:val="006D720A"/>
    <w:rsid w:val="006F433C"/>
    <w:rsid w:val="00712481"/>
    <w:rsid w:val="00765B42"/>
    <w:rsid w:val="00777E55"/>
    <w:rsid w:val="00796E83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D09FF"/>
    <w:rsid w:val="009F0F5E"/>
    <w:rsid w:val="00A73274"/>
    <w:rsid w:val="00A77E25"/>
    <w:rsid w:val="00B40261"/>
    <w:rsid w:val="00B43751"/>
    <w:rsid w:val="00B70A26"/>
    <w:rsid w:val="00BF5B7D"/>
    <w:rsid w:val="00C065F9"/>
    <w:rsid w:val="00C128FE"/>
    <w:rsid w:val="00C40648"/>
    <w:rsid w:val="00CD22DA"/>
    <w:rsid w:val="00D47B5D"/>
    <w:rsid w:val="00D75241"/>
    <w:rsid w:val="00E2782E"/>
    <w:rsid w:val="00E72014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2792"/>
  <w15:docId w15:val="{1DF89371-539A-4C66-9A84-5DE15B7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F52E-8723-4182-8310-602FEC6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31</cp:revision>
  <cp:lastPrinted>2019-09-20T07:49:00Z</cp:lastPrinted>
  <dcterms:created xsi:type="dcterms:W3CDTF">2018-11-13T13:35:00Z</dcterms:created>
  <dcterms:modified xsi:type="dcterms:W3CDTF">2019-09-20T12:50:00Z</dcterms:modified>
</cp:coreProperties>
</file>